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B347" w14:textId="77777777" w:rsidR="00443FBC" w:rsidRPr="008252C8" w:rsidRDefault="00192B88">
      <w:pPr>
        <w:pStyle w:val="Heading1"/>
        <w:rPr>
          <w:rFonts w:ascii="Calibri" w:hAnsi="Calibri" w:cs="Calibri"/>
          <w:sz w:val="32"/>
          <w:szCs w:val="32"/>
        </w:rPr>
      </w:pPr>
      <w:r w:rsidRPr="008252C8">
        <w:rPr>
          <w:rFonts w:ascii="Calibri" w:hAnsi="Calibri" w:cs="Calibri"/>
          <w:sz w:val="32"/>
          <w:szCs w:val="32"/>
        </w:rPr>
        <w:t>Intern Project Scope Template</w:t>
      </w:r>
    </w:p>
    <w:p w14:paraId="40C28023" w14:textId="77777777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1. Project Title</w:t>
      </w:r>
    </w:p>
    <w:p w14:paraId="00BA944A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Title of Project:</w:t>
      </w:r>
    </w:p>
    <w:p w14:paraId="10D778A2" w14:textId="77777777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2. Project Summary (2–4 sentences)</w:t>
      </w:r>
    </w:p>
    <w:p w14:paraId="353B969A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Provide a concise overview of the project, including its purpose and expected impact.</w:t>
      </w:r>
    </w:p>
    <w:p w14:paraId="4A0D5651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Example: This project will support the Marketing Team by analyzing engagement metrics and producing recommendations to improve outreach performance.</w:t>
      </w:r>
    </w:p>
    <w:p w14:paraId="7CB544BD" w14:textId="49B3F854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 xml:space="preserve">3. Project Goals </w:t>
      </w:r>
      <w:r w:rsidR="008252C8" w:rsidRPr="008252C8">
        <w:rPr>
          <w:rFonts w:ascii="Calibri" w:hAnsi="Calibri" w:cs="Calibri"/>
          <w:color w:val="auto"/>
        </w:rPr>
        <w:t>and</w:t>
      </w:r>
      <w:r w:rsidRPr="008252C8">
        <w:rPr>
          <w:rFonts w:ascii="Calibri" w:hAnsi="Calibri" w:cs="Calibri"/>
          <w:color w:val="auto"/>
        </w:rPr>
        <w:t xml:space="preserve"> Intended Outcomes</w:t>
      </w:r>
    </w:p>
    <w:p w14:paraId="511B10FA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List the key goals this project will achieve for the organization.</w:t>
      </w:r>
    </w:p>
    <w:p w14:paraId="16672CA7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Goal 1:</w:t>
      </w:r>
    </w:p>
    <w:p w14:paraId="0F28B061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Goal 2:</w:t>
      </w:r>
    </w:p>
    <w:p w14:paraId="2703251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Goal 3:</w:t>
      </w:r>
    </w:p>
    <w:p w14:paraId="3EB20758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Intended Outcomes (measurable deliverables):</w:t>
      </w:r>
    </w:p>
    <w:p w14:paraId="4ED092B6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Outcome 1:</w:t>
      </w:r>
    </w:p>
    <w:p w14:paraId="32991E7E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Outcome 2:</w:t>
      </w:r>
    </w:p>
    <w:p w14:paraId="3733A177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Outcome 3:</w:t>
      </w:r>
    </w:p>
    <w:p w14:paraId="52C615F7" w14:textId="77777777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4. Alignment to Intern’s Learning Objectives</w:t>
      </w:r>
    </w:p>
    <w:p w14:paraId="1445865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Describe how this project supports the intern’s learning and development.</w:t>
      </w:r>
    </w:p>
    <w:p w14:paraId="4A406B4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Examples:</w:t>
      </w:r>
    </w:p>
    <w:p w14:paraId="245FBC2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Enhances communication skills through drafting and presenting materials.</w:t>
      </w:r>
    </w:p>
    <w:p w14:paraId="07C1598B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Builds critical thinking through analysis and decision-making.</w:t>
      </w:r>
    </w:p>
    <w:p w14:paraId="1F94E045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Develops professionalism through project management tasks.</w:t>
      </w:r>
    </w:p>
    <w:p w14:paraId="2D6C8871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Notes:</w:t>
      </w:r>
    </w:p>
    <w:p w14:paraId="37BB1491" w14:textId="77777777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5. Key Deliverables</w:t>
      </w:r>
    </w:p>
    <w:p w14:paraId="1F10DD6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Detail the concrete outputs the intern will produce.</w:t>
      </w:r>
    </w:p>
    <w:p w14:paraId="6509E938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Examples:</w:t>
      </w:r>
    </w:p>
    <w:p w14:paraId="4844E368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lastRenderedPageBreak/>
        <w:t>• Written report or analysis</w:t>
      </w:r>
    </w:p>
    <w:p w14:paraId="15D4F35C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Presentation or slide deck</w:t>
      </w:r>
    </w:p>
    <w:p w14:paraId="2588DD7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Dataset or CRM report</w:t>
      </w:r>
    </w:p>
    <w:p w14:paraId="0EA45421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Social media content</w:t>
      </w:r>
    </w:p>
    <w:p w14:paraId="513C372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Deliverable 1:</w:t>
      </w:r>
    </w:p>
    <w:p w14:paraId="0E1D943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Deliverable 2:</w:t>
      </w:r>
    </w:p>
    <w:p w14:paraId="1FCCA84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Deliverable 3:</w:t>
      </w:r>
    </w:p>
    <w:p w14:paraId="09615809" w14:textId="08CACA60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 xml:space="preserve">6. Timeline </w:t>
      </w:r>
      <w:r w:rsidR="008252C8" w:rsidRPr="008252C8">
        <w:rPr>
          <w:rFonts w:ascii="Calibri" w:hAnsi="Calibri" w:cs="Calibri"/>
          <w:color w:val="auto"/>
        </w:rPr>
        <w:t>and</w:t>
      </w:r>
      <w:r w:rsidRPr="008252C8">
        <w:rPr>
          <w:rFonts w:ascii="Calibri" w:hAnsi="Calibri" w:cs="Calibri"/>
          <w:color w:val="auto"/>
        </w:rPr>
        <w:t xml:space="preserve"> Milestones</w:t>
      </w:r>
    </w:p>
    <w:p w14:paraId="767AFE60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Outline the timeline for the project, including key checkpoints.</w:t>
      </w:r>
    </w:p>
    <w:p w14:paraId="677D900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Start Date:</w:t>
      </w:r>
    </w:p>
    <w:p w14:paraId="570C2135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Week 1 Milestone:</w:t>
      </w:r>
    </w:p>
    <w:p w14:paraId="0762C9F8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Midpoint Milestone:</w:t>
      </w:r>
    </w:p>
    <w:p w14:paraId="73EAEF28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Final Deliverable Due:</w:t>
      </w:r>
    </w:p>
    <w:p w14:paraId="16E5B6F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Additional Notes:</w:t>
      </w:r>
    </w:p>
    <w:p w14:paraId="05A9B94B" w14:textId="066309E1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 xml:space="preserve">7. Roles </w:t>
      </w:r>
      <w:r w:rsidR="008252C8" w:rsidRPr="008252C8">
        <w:rPr>
          <w:rFonts w:ascii="Calibri" w:hAnsi="Calibri" w:cs="Calibri"/>
          <w:color w:val="auto"/>
        </w:rPr>
        <w:t>and</w:t>
      </w:r>
      <w:r w:rsidRPr="008252C8">
        <w:rPr>
          <w:rFonts w:ascii="Calibri" w:hAnsi="Calibri" w:cs="Calibri"/>
          <w:color w:val="auto"/>
        </w:rPr>
        <w:t xml:space="preserve"> Responsibilities</w:t>
      </w:r>
    </w:p>
    <w:p w14:paraId="5B361A42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Clarify the intern's responsibilities and those of supervisors or team members.</w:t>
      </w:r>
    </w:p>
    <w:p w14:paraId="459A2FAA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Intern Responsibilities:</w:t>
      </w:r>
    </w:p>
    <w:p w14:paraId="472376DB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Responsibility 1:</w:t>
      </w:r>
    </w:p>
    <w:p w14:paraId="36939131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Responsibility 2:</w:t>
      </w:r>
    </w:p>
    <w:p w14:paraId="5635D247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Responsibility 3:</w:t>
      </w:r>
    </w:p>
    <w:p w14:paraId="69D0C096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Supervisor / Mentor Responsibilities:</w:t>
      </w:r>
    </w:p>
    <w:p w14:paraId="08792FAF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Provide training on:</w:t>
      </w:r>
    </w:p>
    <w:p w14:paraId="2C270359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Review deliverables at:</w:t>
      </w:r>
    </w:p>
    <w:p w14:paraId="6FB83EB4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Weekly check-ins:</w:t>
      </w:r>
    </w:p>
    <w:p w14:paraId="0A4A6346" w14:textId="134947A0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lastRenderedPageBreak/>
        <w:t xml:space="preserve">8. Required Tools, Training </w:t>
      </w:r>
      <w:r w:rsidR="008252C8" w:rsidRPr="008252C8">
        <w:rPr>
          <w:rFonts w:ascii="Calibri" w:hAnsi="Calibri" w:cs="Calibri"/>
          <w:color w:val="auto"/>
        </w:rPr>
        <w:t>and</w:t>
      </w:r>
      <w:r w:rsidRPr="008252C8">
        <w:rPr>
          <w:rFonts w:ascii="Calibri" w:hAnsi="Calibri" w:cs="Calibri"/>
          <w:color w:val="auto"/>
        </w:rPr>
        <w:t xml:space="preserve"> Resources</w:t>
      </w:r>
    </w:p>
    <w:p w14:paraId="62CF2CD9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List tools, systems, and training required for success.</w:t>
      </w:r>
    </w:p>
    <w:p w14:paraId="40F8786B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Examples: Salesforce, Asana, Canva, internal database, templates, orientation sessions.</w:t>
      </w:r>
    </w:p>
    <w:p w14:paraId="173076D1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Tools:</w:t>
      </w:r>
    </w:p>
    <w:p w14:paraId="394AF084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Training Needed:</w:t>
      </w:r>
    </w:p>
    <w:p w14:paraId="0AF9C176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Access Required:</w:t>
      </w:r>
    </w:p>
    <w:p w14:paraId="2A7F869D" w14:textId="77777777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9. Success Criteria</w:t>
      </w:r>
    </w:p>
    <w:p w14:paraId="795BF818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Define how success will be measured for both the project and the intern.</w:t>
      </w:r>
    </w:p>
    <w:p w14:paraId="5849A05C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Examples:</w:t>
      </w:r>
    </w:p>
    <w:p w14:paraId="1B99DC24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Deliverables submitted by deadline</w:t>
      </w:r>
    </w:p>
    <w:p w14:paraId="789F081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Quality of work aligned with established standards</w:t>
      </w:r>
    </w:p>
    <w:p w14:paraId="0805A72F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• Ability to incorporate feedback</w:t>
      </w:r>
    </w:p>
    <w:p w14:paraId="5BEB674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Success Measures:</w:t>
      </w:r>
    </w:p>
    <w:p w14:paraId="70E6DBC6" w14:textId="23099BBC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10. Risks or Challenges (</w:t>
      </w:r>
      <w:r w:rsidR="008252C8" w:rsidRPr="008252C8">
        <w:rPr>
          <w:rFonts w:ascii="Calibri" w:hAnsi="Calibri" w:cs="Calibri"/>
          <w:color w:val="auto"/>
        </w:rPr>
        <w:t>o</w:t>
      </w:r>
      <w:r w:rsidRPr="008252C8">
        <w:rPr>
          <w:rFonts w:ascii="Calibri" w:hAnsi="Calibri" w:cs="Calibri"/>
          <w:color w:val="auto"/>
        </w:rPr>
        <w:t>ptional)</w:t>
      </w:r>
    </w:p>
    <w:p w14:paraId="638A1CDC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Identify potential roadblocks and ways to mitigate them.</w:t>
      </w:r>
    </w:p>
    <w:p w14:paraId="44820D59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Challenge 1:</w:t>
      </w:r>
    </w:p>
    <w:p w14:paraId="4C46D89D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Segoe UI Symbol" w:hAnsi="Segoe UI Symbol" w:cs="Segoe UI Symbol"/>
        </w:rPr>
        <w:t>☐</w:t>
      </w:r>
      <w:r w:rsidRPr="00192B88">
        <w:rPr>
          <w:rFonts w:ascii="Calibri" w:hAnsi="Calibri" w:cs="Calibri"/>
        </w:rPr>
        <w:t xml:space="preserve"> Mitigation Strategy:</w:t>
      </w:r>
    </w:p>
    <w:p w14:paraId="54F0CB3C" w14:textId="77777777" w:rsidR="00443FBC" w:rsidRPr="008252C8" w:rsidRDefault="00192B88">
      <w:pPr>
        <w:pStyle w:val="Heading2"/>
        <w:rPr>
          <w:rFonts w:ascii="Calibri" w:hAnsi="Calibri" w:cs="Calibri"/>
          <w:color w:val="auto"/>
        </w:rPr>
      </w:pPr>
      <w:r w:rsidRPr="008252C8">
        <w:rPr>
          <w:rFonts w:ascii="Calibri" w:hAnsi="Calibri" w:cs="Calibri"/>
          <w:color w:val="auto"/>
        </w:rPr>
        <w:t>11. Approvals</w:t>
      </w:r>
    </w:p>
    <w:p w14:paraId="34B1B296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Intern Signature:</w:t>
      </w:r>
    </w:p>
    <w:p w14:paraId="201CECA7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Supervisor Signature:</w:t>
      </w:r>
    </w:p>
    <w:p w14:paraId="10AF7313" w14:textId="77777777" w:rsidR="00443FBC" w:rsidRPr="00192B88" w:rsidRDefault="00192B88">
      <w:pPr>
        <w:rPr>
          <w:rFonts w:ascii="Calibri" w:hAnsi="Calibri" w:cs="Calibri"/>
        </w:rPr>
      </w:pPr>
      <w:r w:rsidRPr="00192B88">
        <w:rPr>
          <w:rFonts w:ascii="Calibri" w:hAnsi="Calibri" w:cs="Calibri"/>
        </w:rPr>
        <w:t>Date:</w:t>
      </w:r>
    </w:p>
    <w:sectPr w:rsidR="00443FBC" w:rsidRPr="00192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050147">
    <w:abstractNumId w:val="8"/>
  </w:num>
  <w:num w:numId="2" w16cid:durableId="1162744851">
    <w:abstractNumId w:val="6"/>
  </w:num>
  <w:num w:numId="3" w16cid:durableId="1011952388">
    <w:abstractNumId w:val="5"/>
  </w:num>
  <w:num w:numId="4" w16cid:durableId="13846138">
    <w:abstractNumId w:val="4"/>
  </w:num>
  <w:num w:numId="5" w16cid:durableId="1925147221">
    <w:abstractNumId w:val="7"/>
  </w:num>
  <w:num w:numId="6" w16cid:durableId="1651405586">
    <w:abstractNumId w:val="3"/>
  </w:num>
  <w:num w:numId="7" w16cid:durableId="543177940">
    <w:abstractNumId w:val="2"/>
  </w:num>
  <w:num w:numId="8" w16cid:durableId="1863279536">
    <w:abstractNumId w:val="1"/>
  </w:num>
  <w:num w:numId="9" w16cid:durableId="59436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03"/>
    <w:rsid w:val="00034616"/>
    <w:rsid w:val="0006063C"/>
    <w:rsid w:val="0015074B"/>
    <w:rsid w:val="00192B88"/>
    <w:rsid w:val="0029639D"/>
    <w:rsid w:val="00326F90"/>
    <w:rsid w:val="004263AF"/>
    <w:rsid w:val="00443FBC"/>
    <w:rsid w:val="005A38C8"/>
    <w:rsid w:val="008252C8"/>
    <w:rsid w:val="00AA1D8D"/>
    <w:rsid w:val="00B47730"/>
    <w:rsid w:val="00CB0664"/>
    <w:rsid w:val="00FC693F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27C7"/>
  <w14:defaultImageDpi w14:val="300"/>
  <w15:docId w15:val="{BEC002C5-709A-2F4D-AAF1-EE840C6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C00000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C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6AA0B44E1A4D8207A3C6834B3CF6" ma:contentTypeVersion="3" ma:contentTypeDescription="Create a new document." ma:contentTypeScope="" ma:versionID="7a832f3ce3fadcc3f061267182e09b72">
  <xsd:schema xmlns:xsd="http://www.w3.org/2001/XMLSchema" xmlns:xs="http://www.w3.org/2001/XMLSchema" xmlns:p="http://schemas.microsoft.com/office/2006/metadata/properties" xmlns:ns2="bf8005d2-8ff1-4e5a-a5f9-0b3796696fb6" targetNamespace="http://schemas.microsoft.com/office/2006/metadata/properties" ma:root="true" ma:fieldsID="c7f4d2bb707b09b11110081347f9a687" ns2:_="">
    <xsd:import namespace="bf8005d2-8ff1-4e5a-a5f9-0b3796696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005d2-8ff1-4e5a-a5f9-0b3796696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018AB-8CA7-423A-877C-ED0756755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26148-6FD9-4A19-B410-E5C19F7E9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DA7DD-BAF2-4779-AA22-5C152F89B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005d2-8ff1-4e5a-a5f9-0b3796696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Williamsen</cp:lastModifiedBy>
  <cp:revision>4</cp:revision>
  <dcterms:created xsi:type="dcterms:W3CDTF">2025-11-25T16:07:00Z</dcterms:created>
  <dcterms:modified xsi:type="dcterms:W3CDTF">2026-01-15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6AA0B44E1A4D8207A3C6834B3CF6</vt:lpwstr>
  </property>
  <property fmtid="{D5CDD505-2E9C-101B-9397-08002B2CF9AE}" pid="3" name="GrammarlyDocumentId">
    <vt:lpwstr>c63e2516-ce90-4c19-a368-eb8a65c9ec46</vt:lpwstr>
  </property>
</Properties>
</file>